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A2" w:rsidRPr="00E0120D" w:rsidRDefault="00E97035" w:rsidP="00E0120D">
      <w:pPr>
        <w:spacing w:after="0" w:line="276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20D">
        <w:rPr>
          <w:rFonts w:ascii="Times New Roman" w:hAnsi="Times New Roman" w:cs="Times New Roman"/>
          <w:b/>
          <w:sz w:val="28"/>
          <w:szCs w:val="28"/>
        </w:rPr>
        <w:t>ПУТЕШЕСТВИЕ ПО СКАЗКАМ</w:t>
      </w:r>
    </w:p>
    <w:p w:rsidR="00E97035" w:rsidRPr="00E0120D" w:rsidRDefault="00E97035" w:rsidP="00E0120D">
      <w:pPr>
        <w:spacing w:after="0" w:line="276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0120D">
        <w:rPr>
          <w:rFonts w:ascii="Times New Roman" w:hAnsi="Times New Roman" w:cs="Times New Roman"/>
          <w:b/>
          <w:sz w:val="28"/>
          <w:szCs w:val="28"/>
        </w:rPr>
        <w:t>Интегрированное занятие для старших дошкольников</w:t>
      </w:r>
    </w:p>
    <w:bookmarkEnd w:id="0"/>
    <w:p w:rsidR="00E97035" w:rsidRPr="00E0120D" w:rsidRDefault="00E97035" w:rsidP="00E0120D">
      <w:pPr>
        <w:spacing w:after="0" w:line="276" w:lineRule="auto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20" w:rsidRPr="00E0120D" w:rsidRDefault="00E97035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20D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4C6020" w:rsidRPr="00E0120D" w:rsidRDefault="004C6020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</w:t>
      </w:r>
      <w:r w:rsidRPr="00E01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035" w:rsidRPr="00E0120D">
        <w:rPr>
          <w:rFonts w:ascii="Times New Roman" w:hAnsi="Times New Roman" w:cs="Times New Roman"/>
          <w:sz w:val="28"/>
          <w:szCs w:val="28"/>
        </w:rPr>
        <w:t>уточнить знания детей об особенностях и значении транспорта, правилах поведения в нем;</w:t>
      </w:r>
    </w:p>
    <w:p w:rsidR="004C6020" w:rsidRPr="00E0120D" w:rsidRDefault="004C6020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- </w:t>
      </w:r>
      <w:r w:rsidR="00846C9C" w:rsidRPr="00E0120D">
        <w:rPr>
          <w:rFonts w:ascii="Times New Roman" w:hAnsi="Times New Roman" w:cs="Times New Roman"/>
          <w:sz w:val="28"/>
          <w:szCs w:val="28"/>
        </w:rPr>
        <w:t>конкретизир</w:t>
      </w:r>
      <w:r w:rsidR="00FA4A7D" w:rsidRPr="00E0120D">
        <w:rPr>
          <w:rFonts w:ascii="Times New Roman" w:hAnsi="Times New Roman" w:cs="Times New Roman"/>
          <w:sz w:val="28"/>
          <w:szCs w:val="28"/>
        </w:rPr>
        <w:t>о</w:t>
      </w:r>
      <w:r w:rsidR="00846C9C" w:rsidRPr="00E0120D">
        <w:rPr>
          <w:rFonts w:ascii="Times New Roman" w:hAnsi="Times New Roman" w:cs="Times New Roman"/>
          <w:sz w:val="28"/>
          <w:szCs w:val="28"/>
        </w:rPr>
        <w:t>вать и</w:t>
      </w:r>
      <w:r w:rsidR="00FA4A7D" w:rsidRPr="00E0120D">
        <w:rPr>
          <w:rFonts w:ascii="Times New Roman" w:hAnsi="Times New Roman" w:cs="Times New Roman"/>
          <w:sz w:val="28"/>
          <w:szCs w:val="28"/>
        </w:rPr>
        <w:t xml:space="preserve"> обобщить представления детей об овощах и фруктах</w:t>
      </w:r>
      <w:r w:rsidRPr="00E0120D">
        <w:rPr>
          <w:rFonts w:ascii="Times New Roman" w:hAnsi="Times New Roman" w:cs="Times New Roman"/>
          <w:sz w:val="28"/>
          <w:szCs w:val="28"/>
        </w:rPr>
        <w:t>;</w:t>
      </w:r>
    </w:p>
    <w:p w:rsidR="004C6020" w:rsidRPr="00E0120D" w:rsidRDefault="004C6020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- </w:t>
      </w:r>
      <w:r w:rsidR="00FA4A7D" w:rsidRPr="00E0120D">
        <w:rPr>
          <w:rFonts w:ascii="Times New Roman" w:hAnsi="Times New Roman" w:cs="Times New Roman"/>
          <w:sz w:val="28"/>
          <w:szCs w:val="28"/>
        </w:rPr>
        <w:t>систематизировать знан</w:t>
      </w:r>
      <w:r w:rsidRPr="00E0120D">
        <w:rPr>
          <w:rFonts w:ascii="Times New Roman" w:hAnsi="Times New Roman" w:cs="Times New Roman"/>
          <w:sz w:val="28"/>
          <w:szCs w:val="28"/>
        </w:rPr>
        <w:t xml:space="preserve">ия детей об осенних изменениях </w:t>
      </w:r>
      <w:r w:rsidR="00FA4A7D" w:rsidRPr="00E0120D">
        <w:rPr>
          <w:rFonts w:ascii="Times New Roman" w:hAnsi="Times New Roman" w:cs="Times New Roman"/>
          <w:sz w:val="28"/>
          <w:szCs w:val="28"/>
        </w:rPr>
        <w:t>в природе, повторить названия осенних месяцев</w:t>
      </w:r>
      <w:r w:rsidRPr="00E0120D">
        <w:rPr>
          <w:rFonts w:ascii="Times New Roman" w:hAnsi="Times New Roman" w:cs="Times New Roman"/>
          <w:sz w:val="28"/>
          <w:szCs w:val="28"/>
        </w:rPr>
        <w:t>, стихотворения об осени, пословицы и поговорки;</w:t>
      </w:r>
    </w:p>
    <w:p w:rsidR="004C6020" w:rsidRPr="00E0120D" w:rsidRDefault="004C6020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упражнять детей в звуковом анализе слов;</w:t>
      </w:r>
    </w:p>
    <w:p w:rsidR="004C6020" w:rsidRPr="00E0120D" w:rsidRDefault="004C6020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развивать фонематический слух;</w:t>
      </w:r>
    </w:p>
    <w:p w:rsidR="004C6020" w:rsidRPr="00E0120D" w:rsidRDefault="00424E83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- </w:t>
      </w:r>
      <w:r w:rsidR="004C6020" w:rsidRPr="00E0120D">
        <w:rPr>
          <w:rFonts w:ascii="Times New Roman" w:hAnsi="Times New Roman" w:cs="Times New Roman"/>
          <w:sz w:val="28"/>
          <w:szCs w:val="28"/>
        </w:rPr>
        <w:t>закрепить знания о порядковом и количественном счете в пределах шести, о величине и форме предметов;</w:t>
      </w:r>
    </w:p>
    <w:p w:rsidR="004C6020" w:rsidRPr="00E0120D" w:rsidRDefault="004C6020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продолжать работать над интонацией и выразительностью речи;</w:t>
      </w:r>
    </w:p>
    <w:p w:rsidR="00E97035" w:rsidRPr="00E0120D" w:rsidRDefault="004C6020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воспитывать внимательное, доброжелательное отношение к ответам и рассказам других детей.</w:t>
      </w:r>
    </w:p>
    <w:p w:rsidR="004C6020" w:rsidRPr="00E0120D" w:rsidRDefault="004C6020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20D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2D278B" w:rsidRPr="00E0120D" w:rsidRDefault="002D278B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загадки о транспорте;</w:t>
      </w:r>
    </w:p>
    <w:p w:rsidR="002D278B" w:rsidRPr="00E0120D" w:rsidRDefault="002D278B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стихотворения об овощах, об осени;</w:t>
      </w:r>
    </w:p>
    <w:p w:rsidR="002D278B" w:rsidRPr="00E0120D" w:rsidRDefault="002D278B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кукла Маша;</w:t>
      </w:r>
    </w:p>
    <w:p w:rsidR="002D278B" w:rsidRPr="00E0120D" w:rsidRDefault="002D278B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персонажи сказки «Репка» (театр);</w:t>
      </w:r>
    </w:p>
    <w:p w:rsidR="002D278B" w:rsidRPr="00E0120D" w:rsidRDefault="002D278B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цифры;</w:t>
      </w:r>
    </w:p>
    <w:p w:rsidR="002D278B" w:rsidRPr="00E0120D" w:rsidRDefault="002D278B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маски к сказке «Колобок»;</w:t>
      </w:r>
    </w:p>
    <w:p w:rsidR="002D278B" w:rsidRPr="00E0120D" w:rsidRDefault="002D278B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раскраски;</w:t>
      </w:r>
    </w:p>
    <w:p w:rsidR="002D278B" w:rsidRPr="00E0120D" w:rsidRDefault="002D278B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фломастеры.</w:t>
      </w:r>
    </w:p>
    <w:p w:rsidR="006C7681" w:rsidRPr="00E0120D" w:rsidRDefault="006C7681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681" w:rsidRPr="00E0120D" w:rsidRDefault="006C7681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20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B52A0" w:rsidRPr="00E0120D" w:rsidRDefault="00FB52A0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681" w:rsidRPr="00E0120D" w:rsidRDefault="006C7681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Ребята! Любите ли вы сказки?</w:t>
      </w:r>
    </w:p>
    <w:p w:rsidR="006C7681" w:rsidRPr="00E0120D" w:rsidRDefault="006C7681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В мире много сказок,</w:t>
      </w:r>
    </w:p>
    <w:p w:rsidR="006C7681" w:rsidRPr="00E0120D" w:rsidRDefault="006C7681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Грустных и смешных.</w:t>
      </w:r>
    </w:p>
    <w:p w:rsidR="006C7681" w:rsidRPr="00E0120D" w:rsidRDefault="006C7681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И прожить на свете</w:t>
      </w:r>
    </w:p>
    <w:p w:rsidR="006C7681" w:rsidRPr="00E0120D" w:rsidRDefault="006C7681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Нам нельзя без них.</w:t>
      </w:r>
    </w:p>
    <w:p w:rsidR="006C7681" w:rsidRPr="00E0120D" w:rsidRDefault="006C7681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Сказки гуляют по свету,</w:t>
      </w:r>
    </w:p>
    <w:p w:rsidR="006C7681" w:rsidRPr="00E0120D" w:rsidRDefault="006C7681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Ночь запрягая в карету.</w:t>
      </w:r>
    </w:p>
    <w:p w:rsidR="006C7681" w:rsidRPr="00E0120D" w:rsidRDefault="006C7681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Сказки живут на полянах,</w:t>
      </w:r>
    </w:p>
    <w:p w:rsidR="006C7681" w:rsidRPr="00E0120D" w:rsidRDefault="006C7681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Бродят на зорьке в туманах.</w:t>
      </w:r>
    </w:p>
    <w:p w:rsidR="006C7681" w:rsidRPr="00E0120D" w:rsidRDefault="006C7681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Мир озарив чудесами,</w:t>
      </w:r>
    </w:p>
    <w:p w:rsidR="006C7681" w:rsidRPr="00E0120D" w:rsidRDefault="006C7681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Сказки летят над лесами,</w:t>
      </w:r>
    </w:p>
    <w:p w:rsidR="006C7681" w:rsidRPr="00E0120D" w:rsidRDefault="006C7681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На подоконник садятся,</w:t>
      </w:r>
    </w:p>
    <w:p w:rsidR="006C7681" w:rsidRPr="00E0120D" w:rsidRDefault="006C7681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lastRenderedPageBreak/>
        <w:t>В окна, как в речки, глядятся.</w:t>
      </w:r>
    </w:p>
    <w:p w:rsidR="007C088D" w:rsidRPr="00E0120D" w:rsidRDefault="007C088D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И сегодня некоторые герои сказок пришли к нам в гости. А чтобы узнать, кто они и где спрятались, нам нужно отправиться в сказочное путешествие. А на чем можно путешествовать?</w:t>
      </w:r>
    </w:p>
    <w:p w:rsidR="00E6793E" w:rsidRPr="00E0120D" w:rsidRDefault="00E6793E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Какой транспорт наземный?</w:t>
      </w:r>
    </w:p>
    <w:p w:rsidR="00E6793E" w:rsidRPr="00E0120D" w:rsidRDefault="00E6793E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Воздушный?</w:t>
      </w:r>
    </w:p>
    <w:p w:rsidR="00E6793E" w:rsidRPr="00E0120D" w:rsidRDefault="00E6793E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Водный?</w:t>
      </w:r>
    </w:p>
    <w:p w:rsidR="00E6793E" w:rsidRPr="00E0120D" w:rsidRDefault="00E6793E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Отгадайте, дети, загадки.</w:t>
      </w:r>
    </w:p>
    <w:p w:rsidR="00E6793E" w:rsidRPr="00E0120D" w:rsidRDefault="00E6793E" w:rsidP="00E0120D">
      <w:pPr>
        <w:pStyle w:val="a3"/>
        <w:numPr>
          <w:ilvl w:val="0"/>
          <w:numId w:val="1"/>
        </w:num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Летит птица небылица,</w:t>
      </w:r>
    </w:p>
    <w:p w:rsidR="00E6793E" w:rsidRPr="00E0120D" w:rsidRDefault="001E6DE4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793E" w:rsidRPr="00E0120D">
        <w:rPr>
          <w:rFonts w:ascii="Times New Roman" w:hAnsi="Times New Roman" w:cs="Times New Roman"/>
          <w:sz w:val="28"/>
          <w:szCs w:val="28"/>
        </w:rPr>
        <w:t>А внутри народ сидит,</w:t>
      </w:r>
    </w:p>
    <w:p w:rsidR="00E6793E" w:rsidRPr="00E0120D" w:rsidRDefault="001E6DE4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793E" w:rsidRPr="00E0120D">
        <w:rPr>
          <w:rFonts w:ascii="Times New Roman" w:hAnsi="Times New Roman" w:cs="Times New Roman"/>
          <w:sz w:val="28"/>
          <w:szCs w:val="28"/>
        </w:rPr>
        <w:t xml:space="preserve">Меж собою говорит. </w:t>
      </w:r>
      <w:r w:rsidR="00E6793E" w:rsidRPr="00E0120D">
        <w:rPr>
          <w:rFonts w:ascii="Times New Roman" w:hAnsi="Times New Roman" w:cs="Times New Roman"/>
          <w:i/>
          <w:sz w:val="28"/>
          <w:szCs w:val="28"/>
        </w:rPr>
        <w:t>(Самолет)</w:t>
      </w:r>
    </w:p>
    <w:p w:rsidR="001E6DE4" w:rsidRPr="00E0120D" w:rsidRDefault="001E6DE4" w:rsidP="00E0120D">
      <w:pPr>
        <w:pStyle w:val="a3"/>
        <w:numPr>
          <w:ilvl w:val="0"/>
          <w:numId w:val="1"/>
        </w:num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Не похож я на коня,</w:t>
      </w:r>
    </w:p>
    <w:p w:rsidR="001E6DE4" w:rsidRPr="00E0120D" w:rsidRDefault="001E6DE4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           А седло есть у меня,</w:t>
      </w:r>
    </w:p>
    <w:p w:rsidR="001E6DE4" w:rsidRPr="00E0120D" w:rsidRDefault="001E6DE4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           Спицы есть. Они, признаться,</w:t>
      </w:r>
    </w:p>
    <w:p w:rsidR="001E6DE4" w:rsidRPr="00E0120D" w:rsidRDefault="001E6DE4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           Для вязанья не годятся.</w:t>
      </w:r>
    </w:p>
    <w:p w:rsidR="001E6DE4" w:rsidRPr="00E0120D" w:rsidRDefault="001E6DE4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           Не будильник, не трамвай,</w:t>
      </w:r>
    </w:p>
    <w:p w:rsidR="001E6DE4" w:rsidRPr="00E0120D" w:rsidRDefault="001E6DE4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           Но звоню я, то и знай. </w:t>
      </w:r>
      <w:r w:rsidRPr="00E0120D">
        <w:rPr>
          <w:rFonts w:ascii="Times New Roman" w:hAnsi="Times New Roman" w:cs="Times New Roman"/>
          <w:i/>
          <w:sz w:val="28"/>
          <w:szCs w:val="28"/>
        </w:rPr>
        <w:t>(Велосипед)</w:t>
      </w:r>
    </w:p>
    <w:p w:rsidR="00A1323C" w:rsidRPr="00E0120D" w:rsidRDefault="00A1323C" w:rsidP="00E0120D">
      <w:pPr>
        <w:pStyle w:val="a3"/>
        <w:numPr>
          <w:ilvl w:val="0"/>
          <w:numId w:val="1"/>
        </w:num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Крыльев нет, но это птица.</w:t>
      </w:r>
    </w:p>
    <w:p w:rsidR="00A1323C" w:rsidRPr="00E0120D" w:rsidRDefault="00A1323C" w:rsidP="00E0120D">
      <w:pPr>
        <w:spacing w:after="0" w:line="276" w:lineRule="auto"/>
        <w:ind w:left="360"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      Полетит – и приземлит</w:t>
      </w:r>
      <w:r w:rsidR="00514D2C" w:rsidRPr="00E0120D">
        <w:rPr>
          <w:rFonts w:ascii="Times New Roman" w:hAnsi="Times New Roman" w:cs="Times New Roman"/>
          <w:sz w:val="28"/>
          <w:szCs w:val="28"/>
        </w:rPr>
        <w:t>ь</w:t>
      </w:r>
      <w:r w:rsidRPr="00E0120D">
        <w:rPr>
          <w:rFonts w:ascii="Times New Roman" w:hAnsi="Times New Roman" w:cs="Times New Roman"/>
          <w:sz w:val="28"/>
          <w:szCs w:val="28"/>
        </w:rPr>
        <w:t xml:space="preserve">ся. </w:t>
      </w:r>
      <w:r w:rsidRPr="00E0120D">
        <w:rPr>
          <w:rFonts w:ascii="Times New Roman" w:hAnsi="Times New Roman" w:cs="Times New Roman"/>
          <w:i/>
          <w:sz w:val="28"/>
          <w:szCs w:val="28"/>
        </w:rPr>
        <w:t>(Ракета)</w:t>
      </w:r>
    </w:p>
    <w:p w:rsidR="00E0780C" w:rsidRPr="00E0120D" w:rsidRDefault="00E0780C" w:rsidP="00E0120D">
      <w:pPr>
        <w:pStyle w:val="a3"/>
        <w:numPr>
          <w:ilvl w:val="0"/>
          <w:numId w:val="1"/>
        </w:num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Паровоз без колес!</w:t>
      </w:r>
    </w:p>
    <w:p w:rsidR="00E0780C" w:rsidRPr="00E0120D" w:rsidRDefault="00E0780C" w:rsidP="00E0120D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Вот так чудо-паровоз!</w:t>
      </w:r>
    </w:p>
    <w:p w:rsidR="00E0780C" w:rsidRPr="00E0120D" w:rsidRDefault="00E0780C" w:rsidP="00E0120D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Не с ума ли он сошел?</w:t>
      </w:r>
    </w:p>
    <w:p w:rsidR="00E0780C" w:rsidRPr="00E0120D" w:rsidRDefault="00E0780C" w:rsidP="00E0120D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Прямо по морю пошел? </w:t>
      </w:r>
      <w:r w:rsidRPr="00E0120D">
        <w:rPr>
          <w:rFonts w:ascii="Times New Roman" w:hAnsi="Times New Roman" w:cs="Times New Roman"/>
          <w:i/>
          <w:sz w:val="28"/>
          <w:szCs w:val="28"/>
        </w:rPr>
        <w:t>(Пароход)</w:t>
      </w:r>
    </w:p>
    <w:p w:rsidR="00E0780C" w:rsidRPr="00E0120D" w:rsidRDefault="00E0780C" w:rsidP="00E0120D">
      <w:pPr>
        <w:pStyle w:val="a3"/>
        <w:numPr>
          <w:ilvl w:val="0"/>
          <w:numId w:val="1"/>
        </w:num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Полотно, а не дорожка,</w:t>
      </w:r>
    </w:p>
    <w:p w:rsidR="00E0780C" w:rsidRPr="00E0120D" w:rsidRDefault="00E0780C" w:rsidP="00E0120D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И бежит сороконожка. </w:t>
      </w:r>
      <w:r w:rsidRPr="00E0120D">
        <w:rPr>
          <w:rFonts w:ascii="Times New Roman" w:hAnsi="Times New Roman" w:cs="Times New Roman"/>
          <w:i/>
          <w:sz w:val="28"/>
          <w:szCs w:val="28"/>
        </w:rPr>
        <w:t>(Поезд)</w:t>
      </w:r>
    </w:p>
    <w:p w:rsidR="00E0780C" w:rsidRPr="00E0120D" w:rsidRDefault="00E0780C" w:rsidP="00E0120D">
      <w:pPr>
        <w:pStyle w:val="a3"/>
        <w:numPr>
          <w:ilvl w:val="0"/>
          <w:numId w:val="1"/>
        </w:num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Дом по улице идет,</w:t>
      </w:r>
    </w:p>
    <w:p w:rsidR="00E0780C" w:rsidRPr="00E0120D" w:rsidRDefault="00E0780C" w:rsidP="00E0120D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На работу всех везет.</w:t>
      </w:r>
    </w:p>
    <w:p w:rsidR="00E0780C" w:rsidRPr="00E0120D" w:rsidRDefault="00E0780C" w:rsidP="00E0120D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Не на курьих тонких ножках,</w:t>
      </w:r>
    </w:p>
    <w:p w:rsidR="00E0780C" w:rsidRPr="00E0120D" w:rsidRDefault="00E0780C" w:rsidP="00E0120D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А в резиновых сапожках. </w:t>
      </w:r>
      <w:r w:rsidRPr="00E0120D">
        <w:rPr>
          <w:rFonts w:ascii="Times New Roman" w:hAnsi="Times New Roman" w:cs="Times New Roman"/>
          <w:i/>
          <w:sz w:val="28"/>
          <w:szCs w:val="28"/>
        </w:rPr>
        <w:t>(Автобус)</w:t>
      </w:r>
    </w:p>
    <w:p w:rsidR="00E0780C" w:rsidRPr="00E0120D" w:rsidRDefault="00E0780C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А теперь давайте вспомним правила поведения в общественном транспорте.</w:t>
      </w:r>
    </w:p>
    <w:p w:rsidR="00E0780C" w:rsidRPr="00E0120D" w:rsidRDefault="00E0780C" w:rsidP="00E0120D">
      <w:pPr>
        <w:pStyle w:val="a3"/>
        <w:numPr>
          <w:ilvl w:val="0"/>
          <w:numId w:val="1"/>
        </w:numPr>
        <w:spacing w:after="0" w:line="276" w:lineRule="auto"/>
        <w:ind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Когда заходишь в транспорт, не толкайся.</w:t>
      </w:r>
    </w:p>
    <w:p w:rsidR="00E0780C" w:rsidRPr="00E0120D" w:rsidRDefault="00E0780C" w:rsidP="00E0120D">
      <w:pPr>
        <w:pStyle w:val="a3"/>
        <w:numPr>
          <w:ilvl w:val="0"/>
          <w:numId w:val="1"/>
        </w:num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Уступай место пожилым людям.</w:t>
      </w:r>
    </w:p>
    <w:p w:rsidR="00E0780C" w:rsidRPr="00E0120D" w:rsidRDefault="00E0780C" w:rsidP="00E0120D">
      <w:pPr>
        <w:pStyle w:val="a3"/>
        <w:numPr>
          <w:ilvl w:val="0"/>
          <w:numId w:val="1"/>
        </w:num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Не сори.</w:t>
      </w:r>
    </w:p>
    <w:p w:rsidR="00E0780C" w:rsidRPr="00E0120D" w:rsidRDefault="00E0780C" w:rsidP="00E0120D">
      <w:pPr>
        <w:pStyle w:val="a3"/>
        <w:numPr>
          <w:ilvl w:val="0"/>
          <w:numId w:val="1"/>
        </w:num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Не капризничай: «Хочу сидеть возле окна» и т.д.</w:t>
      </w:r>
    </w:p>
    <w:p w:rsidR="00E0780C" w:rsidRPr="00E0120D" w:rsidRDefault="00E0780C" w:rsidP="00E0120D">
      <w:pPr>
        <w:pStyle w:val="a3"/>
        <w:numPr>
          <w:ilvl w:val="0"/>
          <w:numId w:val="1"/>
        </w:num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Нужно знать свою остановку.</w:t>
      </w:r>
    </w:p>
    <w:p w:rsidR="00E0780C" w:rsidRPr="00E0120D" w:rsidRDefault="00E0780C" w:rsidP="00E0120D">
      <w:pPr>
        <w:pStyle w:val="a3"/>
        <w:numPr>
          <w:ilvl w:val="0"/>
          <w:numId w:val="1"/>
        </w:num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Когда выходишь, спроси людей, которые стоят, не забывай волшебные слова.</w:t>
      </w:r>
    </w:p>
    <w:p w:rsidR="00E0780C" w:rsidRPr="00E0120D" w:rsidRDefault="00E0780C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Но мы, ребята</w:t>
      </w:r>
      <w:r w:rsidR="003C5AC5" w:rsidRPr="00E0120D">
        <w:rPr>
          <w:rFonts w:ascii="Times New Roman" w:hAnsi="Times New Roman" w:cs="Times New Roman"/>
          <w:sz w:val="28"/>
          <w:szCs w:val="28"/>
        </w:rPr>
        <w:t>, отправимся в сказочное путешествие на сказочном ковре.</w:t>
      </w:r>
      <w:r w:rsidR="003C5AC5" w:rsidRPr="00E01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5AC5" w:rsidRPr="00E0120D">
        <w:rPr>
          <w:rFonts w:ascii="Times New Roman" w:hAnsi="Times New Roman" w:cs="Times New Roman"/>
          <w:i/>
          <w:sz w:val="28"/>
          <w:szCs w:val="28"/>
        </w:rPr>
        <w:t>(Звучит музыка</w:t>
      </w:r>
      <w:r w:rsidR="002F77DE" w:rsidRPr="00E0120D">
        <w:rPr>
          <w:rFonts w:ascii="Times New Roman" w:hAnsi="Times New Roman" w:cs="Times New Roman"/>
          <w:i/>
          <w:sz w:val="28"/>
          <w:szCs w:val="28"/>
        </w:rPr>
        <w:t>.</w:t>
      </w:r>
      <w:r w:rsidR="003C5AC5" w:rsidRPr="00E0120D">
        <w:rPr>
          <w:rFonts w:ascii="Times New Roman" w:hAnsi="Times New Roman" w:cs="Times New Roman"/>
          <w:i/>
          <w:sz w:val="28"/>
          <w:szCs w:val="28"/>
        </w:rPr>
        <w:t>)</w:t>
      </w:r>
    </w:p>
    <w:p w:rsidR="002F77DE" w:rsidRPr="00E0120D" w:rsidRDefault="002F77DE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Ребята, кто-то плачет!</w:t>
      </w:r>
      <w:r w:rsidRPr="00E01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20D">
        <w:rPr>
          <w:rFonts w:ascii="Times New Roman" w:hAnsi="Times New Roman" w:cs="Times New Roman"/>
          <w:i/>
          <w:sz w:val="28"/>
          <w:szCs w:val="28"/>
        </w:rPr>
        <w:t>(Дети находят куклу Машу.)</w:t>
      </w:r>
    </w:p>
    <w:p w:rsidR="002F77DE" w:rsidRPr="00E0120D" w:rsidRDefault="002F77DE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lastRenderedPageBreak/>
        <w:t>- Да это Машенька заблудилась! Чуть к медведю в лапы не попала! А как называется эта сказка?</w:t>
      </w:r>
    </w:p>
    <w:p w:rsidR="002F77DE" w:rsidRPr="00E0120D" w:rsidRDefault="002F77DE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Что же произошло с Машенькой?</w:t>
      </w:r>
    </w:p>
    <w:p w:rsidR="002F77DE" w:rsidRPr="00E0120D" w:rsidRDefault="002F77DE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А как Машенька звала своих подружек?</w:t>
      </w:r>
      <w:r w:rsidRPr="00E0120D">
        <w:rPr>
          <w:rFonts w:ascii="Times New Roman" w:hAnsi="Times New Roman" w:cs="Times New Roman"/>
          <w:i/>
          <w:sz w:val="28"/>
          <w:szCs w:val="28"/>
        </w:rPr>
        <w:t xml:space="preserve"> (Ау!)</w:t>
      </w:r>
    </w:p>
    <w:p w:rsidR="002F77DE" w:rsidRPr="00E0120D" w:rsidRDefault="002F77DE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Какой первый звук в этом слове? А второй?</w:t>
      </w:r>
    </w:p>
    <w:p w:rsidR="002F77DE" w:rsidRPr="00E0120D" w:rsidRDefault="002F77DE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А что такое звуки?</w:t>
      </w:r>
    </w:p>
    <w:p w:rsidR="002F77DE" w:rsidRPr="00E0120D" w:rsidRDefault="002F77DE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Какие бывают звуки?</w:t>
      </w:r>
      <w:r w:rsidRPr="00E01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20D">
        <w:rPr>
          <w:rFonts w:ascii="Times New Roman" w:hAnsi="Times New Roman" w:cs="Times New Roman"/>
          <w:i/>
          <w:sz w:val="28"/>
          <w:szCs w:val="28"/>
        </w:rPr>
        <w:t xml:space="preserve">(Стихотворение В. </w:t>
      </w:r>
      <w:proofErr w:type="spellStart"/>
      <w:r w:rsidRPr="00E0120D">
        <w:rPr>
          <w:rFonts w:ascii="Times New Roman" w:hAnsi="Times New Roman" w:cs="Times New Roman"/>
          <w:i/>
          <w:sz w:val="28"/>
          <w:szCs w:val="28"/>
        </w:rPr>
        <w:t>Берестова</w:t>
      </w:r>
      <w:proofErr w:type="spellEnd"/>
      <w:r w:rsidRPr="00E0120D">
        <w:rPr>
          <w:rFonts w:ascii="Times New Roman" w:hAnsi="Times New Roman" w:cs="Times New Roman"/>
          <w:i/>
          <w:sz w:val="28"/>
          <w:szCs w:val="28"/>
        </w:rPr>
        <w:t xml:space="preserve"> о звуках.)</w:t>
      </w:r>
    </w:p>
    <w:p w:rsidR="009A15B1" w:rsidRPr="00E0120D" w:rsidRDefault="009A15B1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А чем обозначают звуки на письме?</w:t>
      </w:r>
    </w:p>
    <w:p w:rsidR="009A15B1" w:rsidRPr="00E0120D" w:rsidRDefault="009A15B1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Что такое буквы?</w:t>
      </w:r>
    </w:p>
    <w:p w:rsidR="009E3B9E" w:rsidRPr="00E0120D" w:rsidRDefault="009E3B9E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Как называется «большой дом», в котором живут все буквы?</w:t>
      </w:r>
    </w:p>
    <w:p w:rsidR="009E3B9E" w:rsidRPr="00E0120D" w:rsidRDefault="00FB52A0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- </w:t>
      </w:r>
      <w:r w:rsidR="009E3B9E" w:rsidRPr="00E0120D">
        <w:rPr>
          <w:rFonts w:ascii="Times New Roman" w:hAnsi="Times New Roman" w:cs="Times New Roman"/>
          <w:sz w:val="28"/>
          <w:szCs w:val="28"/>
        </w:rPr>
        <w:t>Когда вы познакомитесь со всеми «жителями» алфавита, вы сможете самостоятельно читать сказки. Есть даже такая поговорка: «Грамоте учиться – всегда пригодится».</w:t>
      </w:r>
    </w:p>
    <w:p w:rsidR="009E3B9E" w:rsidRPr="00E0120D" w:rsidRDefault="009E3B9E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3B9E" w:rsidRPr="00E0120D" w:rsidRDefault="009E3B9E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20D">
        <w:rPr>
          <w:rFonts w:ascii="Times New Roman" w:hAnsi="Times New Roman" w:cs="Times New Roman"/>
          <w:b/>
          <w:sz w:val="28"/>
          <w:szCs w:val="28"/>
        </w:rPr>
        <w:t>ДИДАКТИЧЕСКАЯ ИГРА «ГЛАСНЫЙ – СОГЛАСНЫЙ»</w:t>
      </w:r>
    </w:p>
    <w:p w:rsidR="00FB52A0" w:rsidRPr="00E0120D" w:rsidRDefault="00FB52A0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9E" w:rsidRPr="00E0120D" w:rsidRDefault="000748D6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На гласный звук, произнесенный воспитателем, дети хлопают в ладоши, </w:t>
      </w:r>
      <w:proofErr w:type="gramStart"/>
      <w:r w:rsidRPr="00E0120D">
        <w:rPr>
          <w:rFonts w:ascii="Times New Roman" w:hAnsi="Times New Roman" w:cs="Times New Roman"/>
          <w:sz w:val="28"/>
          <w:szCs w:val="28"/>
        </w:rPr>
        <w:t>на согласный</w:t>
      </w:r>
      <w:proofErr w:type="gramEnd"/>
      <w:r w:rsidRPr="00E0120D">
        <w:rPr>
          <w:rFonts w:ascii="Times New Roman" w:hAnsi="Times New Roman" w:cs="Times New Roman"/>
          <w:sz w:val="28"/>
          <w:szCs w:val="28"/>
        </w:rPr>
        <w:t xml:space="preserve"> – разводят руки в стороны.</w:t>
      </w:r>
    </w:p>
    <w:p w:rsidR="000748D6" w:rsidRPr="00E0120D" w:rsidRDefault="000748D6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Посмотрите, что нашла Машенька.</w:t>
      </w:r>
      <w:r w:rsidRPr="00E01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20D">
        <w:rPr>
          <w:rFonts w:ascii="Times New Roman" w:hAnsi="Times New Roman" w:cs="Times New Roman"/>
          <w:i/>
          <w:sz w:val="28"/>
          <w:szCs w:val="28"/>
        </w:rPr>
        <w:t>(Репку)</w:t>
      </w:r>
    </w:p>
    <w:p w:rsidR="000748D6" w:rsidRPr="00E0120D" w:rsidRDefault="000748D6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Репка – это овощ или фрукт?</w:t>
      </w:r>
    </w:p>
    <w:p w:rsidR="000748D6" w:rsidRPr="00E0120D" w:rsidRDefault="000748D6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Где растут овощи, какие вы знаете овощи?</w:t>
      </w:r>
      <w:r w:rsidRPr="00E01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20D">
        <w:rPr>
          <w:rFonts w:ascii="Times New Roman" w:hAnsi="Times New Roman" w:cs="Times New Roman"/>
          <w:i/>
          <w:sz w:val="28"/>
          <w:szCs w:val="28"/>
        </w:rPr>
        <w:t>(Стихотворение об овощах.)</w:t>
      </w:r>
    </w:p>
    <w:p w:rsidR="000748D6" w:rsidRPr="00E0120D" w:rsidRDefault="000748D6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Где растут фрукты, которые вам известны?</w:t>
      </w:r>
    </w:p>
    <w:p w:rsidR="000748D6" w:rsidRPr="00E0120D" w:rsidRDefault="000748D6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Что же такое клубника, малина, смородина?</w:t>
      </w:r>
    </w:p>
    <w:p w:rsidR="000748D6" w:rsidRPr="00E0120D" w:rsidRDefault="000748D6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Какая самая большая ягода?</w:t>
      </w:r>
    </w:p>
    <w:p w:rsidR="000748D6" w:rsidRPr="00E0120D" w:rsidRDefault="000748D6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Когда созревают</w:t>
      </w:r>
      <w:r w:rsidR="00DD599A" w:rsidRPr="00E0120D">
        <w:rPr>
          <w:rFonts w:ascii="Times New Roman" w:hAnsi="Times New Roman" w:cs="Times New Roman"/>
          <w:sz w:val="28"/>
          <w:szCs w:val="28"/>
        </w:rPr>
        <w:t xml:space="preserve"> все овощи и фрукты?</w:t>
      </w:r>
    </w:p>
    <w:p w:rsidR="00DD599A" w:rsidRPr="00E0120D" w:rsidRDefault="00DD599A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Давайте вспомним осенние месяцы.</w:t>
      </w:r>
      <w:r w:rsidRPr="00E01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20D">
        <w:rPr>
          <w:rFonts w:ascii="Times New Roman" w:hAnsi="Times New Roman" w:cs="Times New Roman"/>
          <w:i/>
          <w:sz w:val="28"/>
          <w:szCs w:val="28"/>
        </w:rPr>
        <w:t>(Стихотворение об осенних месяцах.)</w:t>
      </w:r>
    </w:p>
    <w:p w:rsidR="00AA5572" w:rsidRPr="00E0120D" w:rsidRDefault="00AA5572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- Может быть, кто-то еще хочет прочесть стихотворение об осени? </w:t>
      </w:r>
      <w:r w:rsidRPr="00E0120D">
        <w:rPr>
          <w:rFonts w:ascii="Times New Roman" w:hAnsi="Times New Roman" w:cs="Times New Roman"/>
          <w:i/>
          <w:sz w:val="28"/>
          <w:szCs w:val="28"/>
        </w:rPr>
        <w:t>(Чтение стихотворений.)</w:t>
      </w:r>
    </w:p>
    <w:p w:rsidR="00A80E1F" w:rsidRPr="00E0120D" w:rsidRDefault="00A80E1F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Давайте вернемся к нашей репке. Кто ее посадил? Как за ней ухаживал?</w:t>
      </w:r>
    </w:p>
    <w:p w:rsidR="006561D0" w:rsidRPr="00E0120D" w:rsidRDefault="006561D0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Кто помогал вытащить репку?</w:t>
      </w:r>
    </w:p>
    <w:p w:rsidR="006561D0" w:rsidRPr="00E0120D" w:rsidRDefault="006561D0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Давайте всех сосчитаем.</w:t>
      </w:r>
    </w:p>
    <w:p w:rsidR="006561D0" w:rsidRPr="00E0120D" w:rsidRDefault="006561D0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Кто был первым?</w:t>
      </w:r>
      <w:r w:rsidRPr="00E01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20D">
        <w:rPr>
          <w:rFonts w:ascii="Times New Roman" w:hAnsi="Times New Roman" w:cs="Times New Roman"/>
          <w:i/>
          <w:sz w:val="28"/>
          <w:szCs w:val="28"/>
        </w:rPr>
        <w:t>(Вторым, третьим и т.д.)</w:t>
      </w:r>
    </w:p>
    <w:p w:rsidR="006561D0" w:rsidRPr="00E0120D" w:rsidRDefault="006561D0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Кто стоял впереди?</w:t>
      </w:r>
      <w:r w:rsidRPr="00E01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20D">
        <w:rPr>
          <w:rFonts w:ascii="Times New Roman" w:hAnsi="Times New Roman" w:cs="Times New Roman"/>
          <w:i/>
          <w:sz w:val="28"/>
          <w:szCs w:val="28"/>
        </w:rPr>
        <w:t>(Сзади, между…)</w:t>
      </w:r>
    </w:p>
    <w:p w:rsidR="002D278B" w:rsidRPr="00E0120D" w:rsidRDefault="00725C48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Давайте каждому персонажу присвоим соответствующий номер</w:t>
      </w:r>
      <w:r w:rsidRPr="00E01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20D">
        <w:rPr>
          <w:rFonts w:ascii="Times New Roman" w:hAnsi="Times New Roman" w:cs="Times New Roman"/>
          <w:i/>
          <w:sz w:val="28"/>
          <w:szCs w:val="28"/>
        </w:rPr>
        <w:t>(прикрепить цифру). (Дед – 1,</w:t>
      </w:r>
      <w:r w:rsidR="00F9215C" w:rsidRPr="00E012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120D">
        <w:rPr>
          <w:rFonts w:ascii="Times New Roman" w:hAnsi="Times New Roman" w:cs="Times New Roman"/>
          <w:i/>
          <w:sz w:val="28"/>
          <w:szCs w:val="28"/>
        </w:rPr>
        <w:t>…)</w:t>
      </w:r>
    </w:p>
    <w:p w:rsidR="00425E30" w:rsidRPr="00E0120D" w:rsidRDefault="00425E30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Снова Машенька потерялась!</w:t>
      </w:r>
    </w:p>
    <w:p w:rsidR="00425E30" w:rsidRPr="00E0120D" w:rsidRDefault="00425E30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Да вот она! И что-то держит в руках.</w:t>
      </w:r>
      <w:r w:rsidRPr="00E01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20D">
        <w:rPr>
          <w:rFonts w:ascii="Times New Roman" w:hAnsi="Times New Roman" w:cs="Times New Roman"/>
          <w:i/>
          <w:sz w:val="28"/>
          <w:szCs w:val="28"/>
        </w:rPr>
        <w:t>(Цифра 3)</w:t>
      </w:r>
    </w:p>
    <w:p w:rsidR="00A40092" w:rsidRPr="00E0120D" w:rsidRDefault="00A40092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Машенька спрашивает, в каких сказках встречается это цифра.</w:t>
      </w:r>
    </w:p>
    <w:p w:rsidR="00A40092" w:rsidRPr="00E0120D" w:rsidRDefault="00A40092" w:rsidP="00E0120D">
      <w:pPr>
        <w:pStyle w:val="a3"/>
        <w:numPr>
          <w:ilvl w:val="0"/>
          <w:numId w:val="2"/>
        </w:numPr>
        <w:spacing w:after="0" w:line="276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Носик – круглый, пятачком,</w:t>
      </w:r>
    </w:p>
    <w:p w:rsidR="00A40092" w:rsidRPr="00E0120D" w:rsidRDefault="00A40092" w:rsidP="00E0120D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Им в земле удобно рыться,</w:t>
      </w:r>
    </w:p>
    <w:p w:rsidR="00A40092" w:rsidRPr="00E0120D" w:rsidRDefault="00A40092" w:rsidP="00E0120D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lastRenderedPageBreak/>
        <w:t>Хвостик – маленький, крючком,</w:t>
      </w:r>
    </w:p>
    <w:p w:rsidR="00A40092" w:rsidRPr="00E0120D" w:rsidRDefault="00A40092" w:rsidP="00E0120D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Вместо туфелек – копытца.</w:t>
      </w:r>
    </w:p>
    <w:p w:rsidR="00A40092" w:rsidRPr="00E0120D" w:rsidRDefault="00A40092" w:rsidP="00E0120D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Трое их – и до чего же</w:t>
      </w:r>
    </w:p>
    <w:p w:rsidR="00A40092" w:rsidRPr="00E0120D" w:rsidRDefault="00A40092" w:rsidP="00E0120D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Братья дружные похожи!</w:t>
      </w:r>
    </w:p>
    <w:p w:rsidR="00A40092" w:rsidRPr="00E0120D" w:rsidRDefault="00A40092" w:rsidP="00E0120D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Отгадайте без подсказки,</w:t>
      </w:r>
    </w:p>
    <w:p w:rsidR="00A40092" w:rsidRPr="00E0120D" w:rsidRDefault="00A40092" w:rsidP="00E0120D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Кто герои этой сказки? </w:t>
      </w:r>
      <w:r w:rsidRPr="00E0120D">
        <w:rPr>
          <w:rFonts w:ascii="Times New Roman" w:hAnsi="Times New Roman" w:cs="Times New Roman"/>
          <w:i/>
          <w:sz w:val="28"/>
          <w:szCs w:val="28"/>
        </w:rPr>
        <w:t>(Три поросенка)</w:t>
      </w:r>
    </w:p>
    <w:p w:rsidR="002B4432" w:rsidRPr="00E0120D" w:rsidRDefault="002B4432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Поросята – чьи детишки?</w:t>
      </w:r>
      <w:r w:rsidRPr="00E01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20D">
        <w:rPr>
          <w:rFonts w:ascii="Times New Roman" w:hAnsi="Times New Roman" w:cs="Times New Roman"/>
          <w:i/>
          <w:sz w:val="28"/>
          <w:szCs w:val="28"/>
        </w:rPr>
        <w:t>(Свиньи и кабана.)</w:t>
      </w:r>
    </w:p>
    <w:p w:rsidR="002B4432" w:rsidRPr="00E0120D" w:rsidRDefault="002B4432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Где живут поросята?</w:t>
      </w:r>
    </w:p>
    <w:p w:rsidR="002B4432" w:rsidRPr="00E0120D" w:rsidRDefault="002B4432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Это какие животные?</w:t>
      </w:r>
    </w:p>
    <w:p w:rsidR="002B4432" w:rsidRPr="00E0120D" w:rsidRDefault="002B4432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А каких домашних животных вы знаете?</w:t>
      </w:r>
    </w:p>
    <w:p w:rsidR="002B4432" w:rsidRPr="00E0120D" w:rsidRDefault="002B4432" w:rsidP="00E0120D">
      <w:pPr>
        <w:pStyle w:val="a3"/>
        <w:numPr>
          <w:ilvl w:val="0"/>
          <w:numId w:val="2"/>
        </w:numPr>
        <w:spacing w:after="0" w:line="276" w:lineRule="auto"/>
        <w:ind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Возле леса, на опушке,</w:t>
      </w:r>
    </w:p>
    <w:p w:rsidR="002B4432" w:rsidRPr="00E0120D" w:rsidRDefault="002B4432" w:rsidP="00E0120D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Трое их живут в избушке.</w:t>
      </w:r>
    </w:p>
    <w:p w:rsidR="002B4432" w:rsidRPr="00E0120D" w:rsidRDefault="002B4432" w:rsidP="00E0120D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Там три стула и три кружки,</w:t>
      </w:r>
    </w:p>
    <w:p w:rsidR="002B4432" w:rsidRPr="00E0120D" w:rsidRDefault="002B4432" w:rsidP="00E0120D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Три кровати, три подушки.</w:t>
      </w:r>
    </w:p>
    <w:p w:rsidR="002B4432" w:rsidRPr="00E0120D" w:rsidRDefault="002B4432" w:rsidP="00E0120D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Отгадайте без подсказки.</w:t>
      </w:r>
    </w:p>
    <w:p w:rsidR="00DD2632" w:rsidRPr="00E0120D" w:rsidRDefault="00DD2632" w:rsidP="00E0120D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Кто герои этой сказки? </w:t>
      </w:r>
      <w:r w:rsidRPr="00E0120D">
        <w:rPr>
          <w:rFonts w:ascii="Times New Roman" w:hAnsi="Times New Roman" w:cs="Times New Roman"/>
          <w:i/>
          <w:sz w:val="28"/>
          <w:szCs w:val="28"/>
        </w:rPr>
        <w:t>(Три медведя)</w:t>
      </w:r>
    </w:p>
    <w:p w:rsidR="004C1F42" w:rsidRPr="00E0120D" w:rsidRDefault="004C1F42" w:rsidP="00E0120D">
      <w:pPr>
        <w:spacing w:after="0" w:line="276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F42" w:rsidRPr="00E0120D" w:rsidRDefault="004C1F42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20D">
        <w:rPr>
          <w:rFonts w:ascii="Times New Roman" w:hAnsi="Times New Roman" w:cs="Times New Roman"/>
          <w:b/>
          <w:sz w:val="28"/>
          <w:szCs w:val="28"/>
        </w:rPr>
        <w:t>ФИЗКУЛЬТМИНУТКА «ТРИ МЕДВЕДЯ»</w:t>
      </w:r>
    </w:p>
    <w:p w:rsidR="00FB52A0" w:rsidRPr="00E0120D" w:rsidRDefault="00FB52A0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F42" w:rsidRPr="00E0120D" w:rsidRDefault="004C1F42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Три медведя шли домой, </w:t>
      </w:r>
      <w:r w:rsidRPr="00E0120D">
        <w:rPr>
          <w:rFonts w:ascii="Times New Roman" w:hAnsi="Times New Roman" w:cs="Times New Roman"/>
          <w:i/>
          <w:sz w:val="28"/>
          <w:szCs w:val="28"/>
        </w:rPr>
        <w:t>(Шагают на месте вперевалочку.)</w:t>
      </w:r>
    </w:p>
    <w:p w:rsidR="004C1F42" w:rsidRPr="00E0120D" w:rsidRDefault="004C1F42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Папа был большой-большой, </w:t>
      </w:r>
      <w:r w:rsidRPr="00E0120D">
        <w:rPr>
          <w:rFonts w:ascii="Times New Roman" w:hAnsi="Times New Roman" w:cs="Times New Roman"/>
          <w:i/>
          <w:sz w:val="28"/>
          <w:szCs w:val="28"/>
        </w:rPr>
        <w:t>(Поднимают руки над головой и тянутся.)</w:t>
      </w:r>
    </w:p>
    <w:p w:rsidR="004C1F42" w:rsidRPr="00E0120D" w:rsidRDefault="004C1F42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Мама с ним – поменьше ростом, </w:t>
      </w:r>
      <w:r w:rsidRPr="00E0120D">
        <w:rPr>
          <w:rFonts w:ascii="Times New Roman" w:hAnsi="Times New Roman" w:cs="Times New Roman"/>
          <w:i/>
          <w:sz w:val="28"/>
          <w:szCs w:val="28"/>
        </w:rPr>
        <w:t>(Руки на уровне груди.)</w:t>
      </w:r>
    </w:p>
    <w:p w:rsidR="004C1F42" w:rsidRPr="00E0120D" w:rsidRDefault="004C1F42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А сынок – малютка просто.</w:t>
      </w:r>
      <w:r w:rsidRPr="00E0120D">
        <w:rPr>
          <w:rFonts w:ascii="Times New Roman" w:hAnsi="Times New Roman" w:cs="Times New Roman"/>
          <w:i/>
          <w:sz w:val="28"/>
          <w:szCs w:val="28"/>
        </w:rPr>
        <w:t xml:space="preserve"> (Приседают.)</w:t>
      </w:r>
    </w:p>
    <w:p w:rsidR="00795241" w:rsidRPr="00E0120D" w:rsidRDefault="00795241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Очень маленький он был, </w:t>
      </w:r>
    </w:p>
    <w:p w:rsidR="00795241" w:rsidRPr="00E0120D" w:rsidRDefault="00795241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С погремушками ходил. </w:t>
      </w:r>
      <w:r w:rsidRPr="00E0120D">
        <w:rPr>
          <w:rFonts w:ascii="Times New Roman" w:hAnsi="Times New Roman" w:cs="Times New Roman"/>
          <w:i/>
          <w:sz w:val="28"/>
          <w:szCs w:val="28"/>
        </w:rPr>
        <w:t>(Имитируют игру с погремушками.)</w:t>
      </w:r>
    </w:p>
    <w:p w:rsidR="00795241" w:rsidRPr="00E0120D" w:rsidRDefault="00795241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Дзинь-дзинь, дзинь-дзинь.</w:t>
      </w:r>
    </w:p>
    <w:p w:rsidR="0013482D" w:rsidRPr="00E0120D" w:rsidRDefault="0013482D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А медведи – это какие животные?</w:t>
      </w:r>
    </w:p>
    <w:p w:rsidR="0013482D" w:rsidRPr="00E0120D" w:rsidRDefault="0013482D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Каких диких животных вы знаете?</w:t>
      </w:r>
    </w:p>
    <w:p w:rsidR="0013482D" w:rsidRPr="00E0120D" w:rsidRDefault="0013482D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А где жила Машенька?</w:t>
      </w:r>
    </w:p>
    <w:p w:rsidR="00EB440F" w:rsidRPr="00E0120D" w:rsidRDefault="00EB440F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440F" w:rsidRPr="00E0120D" w:rsidRDefault="00EB440F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20D">
        <w:rPr>
          <w:rFonts w:ascii="Times New Roman" w:hAnsi="Times New Roman" w:cs="Times New Roman"/>
          <w:b/>
          <w:sz w:val="28"/>
          <w:szCs w:val="28"/>
        </w:rPr>
        <w:t>ДРАМАТИЗАЦИЯ СКАЗКИ «КОЛОБОК»</w:t>
      </w:r>
    </w:p>
    <w:p w:rsidR="00FB52A0" w:rsidRPr="00E0120D" w:rsidRDefault="00FB52A0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14A" w:rsidRPr="00E0120D" w:rsidRDefault="0055614A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Посмотрите, кого Машенька встретила в лесу.</w:t>
      </w:r>
      <w:r w:rsidRPr="00E0120D">
        <w:rPr>
          <w:rFonts w:ascii="Times New Roman" w:hAnsi="Times New Roman" w:cs="Times New Roman"/>
          <w:i/>
          <w:sz w:val="28"/>
          <w:szCs w:val="28"/>
        </w:rPr>
        <w:t xml:space="preserve"> (Колобка)</w:t>
      </w:r>
    </w:p>
    <w:p w:rsidR="0055614A" w:rsidRPr="00E0120D" w:rsidRDefault="0055614A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А как же он попал в лес?</w:t>
      </w:r>
    </w:p>
    <w:p w:rsidR="0055614A" w:rsidRPr="00E0120D" w:rsidRDefault="00E54FA3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Из чего бабушка сделала К</w:t>
      </w:r>
      <w:r w:rsidR="0055614A" w:rsidRPr="00E0120D">
        <w:rPr>
          <w:rFonts w:ascii="Times New Roman" w:hAnsi="Times New Roman" w:cs="Times New Roman"/>
          <w:sz w:val="28"/>
          <w:szCs w:val="28"/>
        </w:rPr>
        <w:t>олобка?</w:t>
      </w:r>
    </w:p>
    <w:p w:rsidR="0055614A" w:rsidRPr="00E0120D" w:rsidRDefault="0055614A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Что еще можно приготовить</w:t>
      </w:r>
      <w:r w:rsidR="00E54FA3" w:rsidRPr="00E0120D">
        <w:rPr>
          <w:rFonts w:ascii="Times New Roman" w:hAnsi="Times New Roman" w:cs="Times New Roman"/>
          <w:sz w:val="28"/>
          <w:szCs w:val="28"/>
        </w:rPr>
        <w:t xml:space="preserve"> из м</w:t>
      </w:r>
      <w:r w:rsidRPr="00E0120D">
        <w:rPr>
          <w:rFonts w:ascii="Times New Roman" w:hAnsi="Times New Roman" w:cs="Times New Roman"/>
          <w:sz w:val="28"/>
          <w:szCs w:val="28"/>
        </w:rPr>
        <w:t>уки?</w:t>
      </w:r>
    </w:p>
    <w:p w:rsidR="00E54FA3" w:rsidRPr="00E0120D" w:rsidRDefault="00E54FA3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На какую геометрическую фигуру похож наш Колобок?</w:t>
      </w:r>
    </w:p>
    <w:p w:rsidR="00E54FA3" w:rsidRPr="00E0120D" w:rsidRDefault="00E54FA3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Давайте вспомним всех персонажей сказки «Колобок».</w:t>
      </w:r>
    </w:p>
    <w:p w:rsidR="00E54FA3" w:rsidRPr="00E0120D" w:rsidRDefault="00E54FA3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- А хотите, я превращу вас в них?</w:t>
      </w:r>
      <w:r w:rsidRPr="00E0120D">
        <w:rPr>
          <w:rFonts w:ascii="Times New Roman" w:hAnsi="Times New Roman" w:cs="Times New Roman"/>
          <w:i/>
          <w:sz w:val="28"/>
          <w:szCs w:val="28"/>
        </w:rPr>
        <w:t>..(Распределятся роли, раздаются маски. Драматизация сказки.)</w:t>
      </w:r>
    </w:p>
    <w:p w:rsidR="00E54FA3" w:rsidRPr="00E0120D" w:rsidRDefault="00E54FA3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lastRenderedPageBreak/>
        <w:t>Дети рисуют сказочных персонажей.</w:t>
      </w:r>
    </w:p>
    <w:p w:rsidR="00042E46" w:rsidRPr="00E0120D" w:rsidRDefault="00042E46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42E46" w:rsidRPr="00E0120D" w:rsidRDefault="00042E46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20D">
        <w:rPr>
          <w:rFonts w:ascii="Times New Roman" w:hAnsi="Times New Roman" w:cs="Times New Roman"/>
          <w:b/>
          <w:sz w:val="28"/>
          <w:szCs w:val="28"/>
        </w:rPr>
        <w:t>ФИЗКУЛЬТМИНУТКА «ТЕРЕМОК»</w:t>
      </w:r>
    </w:p>
    <w:p w:rsidR="00FB52A0" w:rsidRPr="00E0120D" w:rsidRDefault="00FB52A0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E46" w:rsidRPr="00E0120D" w:rsidRDefault="00042E46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Стоит в поле теремок, </w:t>
      </w:r>
      <w:r w:rsidRPr="00E0120D">
        <w:rPr>
          <w:rFonts w:ascii="Times New Roman" w:hAnsi="Times New Roman" w:cs="Times New Roman"/>
          <w:i/>
          <w:sz w:val="28"/>
          <w:szCs w:val="28"/>
        </w:rPr>
        <w:t>(Пальцы рук раздвинуты в стороны.)</w:t>
      </w:r>
    </w:p>
    <w:p w:rsidR="00042E46" w:rsidRPr="00E0120D" w:rsidRDefault="00042E46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На двери весит замок,</w:t>
      </w:r>
      <w:r w:rsidRPr="00E0120D">
        <w:rPr>
          <w:rFonts w:ascii="Times New Roman" w:hAnsi="Times New Roman" w:cs="Times New Roman"/>
          <w:i/>
          <w:sz w:val="28"/>
          <w:szCs w:val="28"/>
        </w:rPr>
        <w:t xml:space="preserve"> (Пальцы переплетаются в замок.)</w:t>
      </w:r>
    </w:p>
    <w:p w:rsidR="00042E46" w:rsidRPr="00E0120D" w:rsidRDefault="00042E46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Открывает его волк.</w:t>
      </w:r>
      <w:r w:rsidRPr="00E0120D">
        <w:rPr>
          <w:rFonts w:ascii="Times New Roman" w:hAnsi="Times New Roman" w:cs="Times New Roman"/>
          <w:i/>
          <w:sz w:val="28"/>
          <w:szCs w:val="28"/>
        </w:rPr>
        <w:t xml:space="preserve"> (Круговые движения согнутыми кистями.)</w:t>
      </w:r>
    </w:p>
    <w:p w:rsidR="00042E46" w:rsidRPr="00E0120D" w:rsidRDefault="00042E46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Дерг-дерг, дерг-дерг.</w:t>
      </w:r>
      <w:r w:rsidRPr="00E01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20D">
        <w:rPr>
          <w:rFonts w:ascii="Times New Roman" w:hAnsi="Times New Roman" w:cs="Times New Roman"/>
          <w:i/>
          <w:sz w:val="28"/>
          <w:szCs w:val="28"/>
        </w:rPr>
        <w:t>(Порывистые движения согнутыми кистями.)</w:t>
      </w:r>
    </w:p>
    <w:p w:rsidR="00042E46" w:rsidRPr="00E0120D" w:rsidRDefault="00042E46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Пришел Петя-петушок</w:t>
      </w:r>
    </w:p>
    <w:p w:rsidR="00042E46" w:rsidRPr="00E0120D" w:rsidRDefault="00042E46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 xml:space="preserve">И ключом открыл замок. </w:t>
      </w:r>
      <w:r w:rsidRPr="00E0120D">
        <w:rPr>
          <w:rFonts w:ascii="Times New Roman" w:hAnsi="Times New Roman" w:cs="Times New Roman"/>
          <w:i/>
          <w:sz w:val="28"/>
          <w:szCs w:val="28"/>
        </w:rPr>
        <w:t>(Пальцы размыкаются и занимают исходное положение.)</w:t>
      </w:r>
    </w:p>
    <w:p w:rsidR="004C1F42" w:rsidRPr="00E0120D" w:rsidRDefault="00042E46" w:rsidP="00E0120D">
      <w:pPr>
        <w:pStyle w:val="a3"/>
        <w:spacing w:after="0" w:line="276" w:lineRule="auto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  <w:r w:rsidRPr="00E0120D">
        <w:rPr>
          <w:rFonts w:ascii="Times New Roman" w:hAnsi="Times New Roman" w:cs="Times New Roman"/>
          <w:sz w:val="28"/>
          <w:szCs w:val="28"/>
        </w:rPr>
        <w:t>Машенька благодарит всех детей за сказочное путешествие, угощает и прощается.</w:t>
      </w:r>
    </w:p>
    <w:sectPr w:rsidR="004C1F42" w:rsidRPr="00E0120D" w:rsidSect="00157BA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289B"/>
    <w:multiLevelType w:val="hybridMultilevel"/>
    <w:tmpl w:val="9690B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6356D"/>
    <w:multiLevelType w:val="hybridMultilevel"/>
    <w:tmpl w:val="E184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A3"/>
    <w:rsid w:val="00042E46"/>
    <w:rsid w:val="000748D6"/>
    <w:rsid w:val="0013482D"/>
    <w:rsid w:val="00157BA8"/>
    <w:rsid w:val="001C0D80"/>
    <w:rsid w:val="001E6DE4"/>
    <w:rsid w:val="00204694"/>
    <w:rsid w:val="002B4432"/>
    <w:rsid w:val="002D278B"/>
    <w:rsid w:val="002F77DE"/>
    <w:rsid w:val="003C5AC5"/>
    <w:rsid w:val="00424E83"/>
    <w:rsid w:val="00425E30"/>
    <w:rsid w:val="004C1F42"/>
    <w:rsid w:val="004C6020"/>
    <w:rsid w:val="00514D2C"/>
    <w:rsid w:val="0055614A"/>
    <w:rsid w:val="006561D0"/>
    <w:rsid w:val="006C7681"/>
    <w:rsid w:val="006E25A2"/>
    <w:rsid w:val="00723722"/>
    <w:rsid w:val="00725C48"/>
    <w:rsid w:val="00795241"/>
    <w:rsid w:val="007C088D"/>
    <w:rsid w:val="00846C9C"/>
    <w:rsid w:val="008A4BA3"/>
    <w:rsid w:val="009A15B1"/>
    <w:rsid w:val="009E3B9E"/>
    <w:rsid w:val="00A1323C"/>
    <w:rsid w:val="00A40092"/>
    <w:rsid w:val="00A80E1F"/>
    <w:rsid w:val="00AA5572"/>
    <w:rsid w:val="00B945C7"/>
    <w:rsid w:val="00D00BD1"/>
    <w:rsid w:val="00DD2632"/>
    <w:rsid w:val="00DD599A"/>
    <w:rsid w:val="00E0120D"/>
    <w:rsid w:val="00E0780C"/>
    <w:rsid w:val="00E54FA3"/>
    <w:rsid w:val="00E6793E"/>
    <w:rsid w:val="00E97035"/>
    <w:rsid w:val="00EB440F"/>
    <w:rsid w:val="00F9215C"/>
    <w:rsid w:val="00FA4A7D"/>
    <w:rsid w:val="00FB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BBE1"/>
  <w15:chartTrackingRefBased/>
  <w15:docId w15:val="{7F715FC7-F2A2-422A-B48D-23336664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6F32-778F-4F3C-8F10-AF14A0F8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43</cp:revision>
  <dcterms:created xsi:type="dcterms:W3CDTF">2021-04-23T15:05:00Z</dcterms:created>
  <dcterms:modified xsi:type="dcterms:W3CDTF">2022-10-12T10:19:00Z</dcterms:modified>
</cp:coreProperties>
</file>